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2D127" w14:textId="2A6C16A9" w:rsidR="00D96C03" w:rsidRDefault="00D91B55" w:rsidP="00BD26BC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14:paraId="7158A326" w14:textId="77777777" w:rsidR="00D96C03" w:rsidRDefault="00D96C03" w:rsidP="00BD26BC">
      <w:pPr>
        <w:pStyle w:val="Bezproreda"/>
        <w:rPr>
          <w:rFonts w:ascii="Times New Roman" w:hAnsi="Times New Roman"/>
        </w:rPr>
      </w:pPr>
    </w:p>
    <w:p w14:paraId="7B050FC2" w14:textId="1485A21A" w:rsidR="008F5008" w:rsidRPr="0096691F" w:rsidRDefault="008F5008" w:rsidP="008F5008">
      <w:pPr>
        <w:rPr>
          <w:noProof/>
        </w:rPr>
      </w:pPr>
      <w:r w:rsidRPr="0096691F">
        <w:rPr>
          <w:noProof/>
        </w:rPr>
        <w:t xml:space="preserve">                </w:t>
      </w:r>
      <w:r w:rsidRPr="0096691F">
        <w:rPr>
          <w:noProof/>
        </w:rPr>
        <w:drawing>
          <wp:inline distT="0" distB="0" distL="0" distR="0" wp14:anchorId="6D9B95C0" wp14:editId="04CCD2CD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017">
        <w:rPr>
          <w:noProof/>
        </w:rPr>
        <w:tab/>
      </w:r>
      <w:r w:rsidR="00785017">
        <w:rPr>
          <w:noProof/>
        </w:rPr>
        <w:tab/>
      </w:r>
      <w:r w:rsidR="00785017">
        <w:rPr>
          <w:noProof/>
        </w:rPr>
        <w:tab/>
      </w:r>
      <w:r w:rsidR="00785017">
        <w:rPr>
          <w:noProof/>
        </w:rPr>
        <w:tab/>
      </w:r>
      <w:r w:rsidR="00785017">
        <w:rPr>
          <w:noProof/>
        </w:rPr>
        <w:tab/>
      </w:r>
      <w:r w:rsidR="00785017">
        <w:rPr>
          <w:noProof/>
        </w:rPr>
        <w:tab/>
      </w:r>
      <w:r w:rsidR="00785017">
        <w:rPr>
          <w:noProof/>
        </w:rPr>
        <w:tab/>
      </w:r>
      <w:r w:rsidR="00785017" w:rsidRPr="00785017">
        <w:rPr>
          <w:b/>
          <w:noProof/>
        </w:rPr>
        <w:tab/>
      </w:r>
    </w:p>
    <w:p w14:paraId="0C3A6F81" w14:textId="3A652C88" w:rsidR="008F5008" w:rsidRPr="0096691F" w:rsidRDefault="008F5008" w:rsidP="008F5008">
      <w:pPr>
        <w:rPr>
          <w:b/>
          <w:bCs/>
          <w:noProof/>
        </w:rPr>
      </w:pPr>
      <w:r w:rsidRPr="0096691F">
        <w:rPr>
          <w:b/>
          <w:bCs/>
          <w:noProof/>
        </w:rPr>
        <w:t>REPUBLIKA HRVATSKA</w:t>
      </w:r>
      <w:r w:rsidR="00785017">
        <w:rPr>
          <w:b/>
          <w:bCs/>
          <w:noProof/>
        </w:rPr>
        <w:t xml:space="preserve"> </w:t>
      </w:r>
    </w:p>
    <w:p w14:paraId="38D45C3D" w14:textId="77777777" w:rsidR="008F5008" w:rsidRPr="0096691F" w:rsidRDefault="008F5008" w:rsidP="008F5008">
      <w:pPr>
        <w:rPr>
          <w:b/>
          <w:bCs/>
          <w:noProof/>
        </w:rPr>
      </w:pPr>
      <w:r w:rsidRPr="0096691F">
        <w:rPr>
          <w:b/>
          <w:bCs/>
          <w:noProof/>
        </w:rPr>
        <w:t>KARLOVAČKA ŽUPANIJA</w:t>
      </w:r>
    </w:p>
    <w:p w14:paraId="45E368BA" w14:textId="77777777" w:rsidR="008F5008" w:rsidRPr="0096691F" w:rsidRDefault="008F5008" w:rsidP="008F5008">
      <w:pPr>
        <w:rPr>
          <w:b/>
          <w:bCs/>
          <w:noProof/>
        </w:rPr>
      </w:pPr>
      <w:r w:rsidRPr="0096691F">
        <w:rPr>
          <w:noProof/>
        </w:rPr>
        <w:drawing>
          <wp:anchor distT="0" distB="0" distL="114300" distR="114300" simplePos="0" relativeHeight="251659264" behindDoc="0" locked="0" layoutInCell="1" allowOverlap="1" wp14:anchorId="40BFB340" wp14:editId="154C819C">
            <wp:simplePos x="0" y="0"/>
            <wp:positionH relativeFrom="margin">
              <wp:posOffset>5080</wp:posOffset>
            </wp:positionH>
            <wp:positionV relativeFrom="paragraph">
              <wp:posOffset>43180</wp:posOffset>
            </wp:positionV>
            <wp:extent cx="428625" cy="561975"/>
            <wp:effectExtent l="0" t="0" r="9525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82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575DF" w14:textId="77777777" w:rsidR="008F5008" w:rsidRDefault="008F5008" w:rsidP="008F5008">
      <w:pPr>
        <w:ind w:firstLine="708"/>
        <w:rPr>
          <w:b/>
          <w:bCs/>
          <w:noProof/>
        </w:rPr>
      </w:pPr>
      <w:r w:rsidRPr="0096691F">
        <w:rPr>
          <w:b/>
          <w:bCs/>
          <w:noProof/>
        </w:rPr>
        <w:t>OPĆINA SABORSKO</w:t>
      </w:r>
    </w:p>
    <w:p w14:paraId="5DF7BEBB" w14:textId="77777777" w:rsidR="008F5008" w:rsidRDefault="008F5008" w:rsidP="008F5008">
      <w:pPr>
        <w:ind w:firstLine="708"/>
        <w:rPr>
          <w:b/>
          <w:bCs/>
          <w:noProof/>
        </w:rPr>
      </w:pPr>
      <w:r>
        <w:rPr>
          <w:b/>
          <w:bCs/>
          <w:noProof/>
        </w:rPr>
        <w:t xml:space="preserve">OPĆINSKO VIJEĆE </w:t>
      </w:r>
    </w:p>
    <w:p w14:paraId="045CFA28" w14:textId="77777777" w:rsidR="008F5008" w:rsidRDefault="008F5008" w:rsidP="008F5008">
      <w:pPr>
        <w:ind w:firstLine="708"/>
        <w:rPr>
          <w:b/>
          <w:bCs/>
          <w:noProof/>
        </w:rPr>
      </w:pPr>
    </w:p>
    <w:p w14:paraId="7DF58B6C" w14:textId="77777777" w:rsidR="008F5008" w:rsidRDefault="008F5008" w:rsidP="008F5008">
      <w:pPr>
        <w:ind w:firstLine="708"/>
        <w:rPr>
          <w:rFonts w:ascii="Arial" w:hAnsi="Arial" w:cs="Arial"/>
          <w:b/>
          <w:bCs/>
          <w:noProof/>
          <w:sz w:val="20"/>
          <w:szCs w:val="20"/>
        </w:rPr>
      </w:pPr>
    </w:p>
    <w:p w14:paraId="35B51137" w14:textId="77777777" w:rsidR="00BF1DF7" w:rsidRPr="007B41E4" w:rsidRDefault="00BF1DF7" w:rsidP="00BF1DF7">
      <w:pPr>
        <w:spacing w:line="276" w:lineRule="auto"/>
        <w:rPr>
          <w:sz w:val="22"/>
          <w:szCs w:val="22"/>
        </w:rPr>
      </w:pPr>
      <w:r w:rsidRPr="007B41E4">
        <w:rPr>
          <w:sz w:val="22"/>
          <w:szCs w:val="22"/>
        </w:rPr>
        <w:t>KLASA: 024-02/25-01/9</w:t>
      </w:r>
    </w:p>
    <w:p w14:paraId="7E624078" w14:textId="35E9BB91" w:rsidR="00BF1DF7" w:rsidRPr="007B41E4" w:rsidRDefault="002460F8" w:rsidP="00BF1D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RBROJ: 2133-15-01-25-13</w:t>
      </w:r>
      <w:bookmarkStart w:id="0" w:name="_GoBack"/>
      <w:bookmarkEnd w:id="0"/>
    </w:p>
    <w:p w14:paraId="1A504577" w14:textId="77777777" w:rsidR="00BF1DF7" w:rsidRPr="007B41E4" w:rsidRDefault="00BF1DF7" w:rsidP="00BF1DF7">
      <w:pPr>
        <w:spacing w:line="276" w:lineRule="auto"/>
        <w:rPr>
          <w:sz w:val="22"/>
          <w:szCs w:val="22"/>
        </w:rPr>
      </w:pPr>
      <w:r w:rsidRPr="007B41E4">
        <w:rPr>
          <w:sz w:val="22"/>
          <w:szCs w:val="22"/>
        </w:rPr>
        <w:t xml:space="preserve">Saborsko, 15.prosinca 2025. </w:t>
      </w:r>
    </w:p>
    <w:p w14:paraId="13698752" w14:textId="77777777" w:rsidR="00702A53" w:rsidRPr="00F82AE3" w:rsidRDefault="00702A53" w:rsidP="00606814">
      <w:pPr>
        <w:jc w:val="both"/>
        <w:rPr>
          <w:sz w:val="22"/>
          <w:szCs w:val="22"/>
        </w:rPr>
      </w:pPr>
    </w:p>
    <w:p w14:paraId="70265B33" w14:textId="77777777" w:rsidR="0019246D" w:rsidRPr="005D4D4A" w:rsidRDefault="0019246D" w:rsidP="0019246D">
      <w:pPr>
        <w:rPr>
          <w:rFonts w:eastAsiaTheme="minorEastAsia"/>
        </w:rPr>
      </w:pPr>
    </w:p>
    <w:p w14:paraId="2F06CC2F" w14:textId="59C97C1D" w:rsidR="0043175A" w:rsidRPr="00A3769D" w:rsidRDefault="0019246D" w:rsidP="0019246D">
      <w:pPr>
        <w:jc w:val="both"/>
      </w:pPr>
      <w:r w:rsidRPr="00A3769D">
        <w:rPr>
          <w:lang w:val="x-none"/>
        </w:rPr>
        <w:t xml:space="preserve">Temeljem članka </w:t>
      </w:r>
      <w:r w:rsidRPr="00A3769D">
        <w:t xml:space="preserve">10.stavka 3. </w:t>
      </w:r>
      <w:r w:rsidRPr="00A3769D">
        <w:rPr>
          <w:lang w:val="x-none"/>
        </w:rPr>
        <w:t xml:space="preserve">Zakona o financiranju  političkih aktivnosti, izborne promidžbe </w:t>
      </w:r>
      <w:r w:rsidRPr="00A3769D">
        <w:t xml:space="preserve"> i referenduma </w:t>
      </w:r>
      <w:r w:rsidR="00D04F90" w:rsidRPr="00A3769D">
        <w:t>(</w:t>
      </w:r>
      <w:r w:rsidR="00BD26BC" w:rsidRPr="00A3769D">
        <w:t xml:space="preserve">„Narodne novine“ broj: </w:t>
      </w:r>
      <w:r w:rsidR="00D04F90" w:rsidRPr="00A3769D">
        <w:t xml:space="preserve"> 29/19</w:t>
      </w:r>
      <w:r w:rsidR="003E1F21" w:rsidRPr="00A3769D">
        <w:t xml:space="preserve"> i 98/19</w:t>
      </w:r>
      <w:r w:rsidR="008F5008" w:rsidRPr="00A3769D">
        <w:t>) i članka 31. Statuta općine Saborsko</w:t>
      </w:r>
      <w:r w:rsidR="00B422B7" w:rsidRPr="00A3769D">
        <w:t xml:space="preserve"> </w:t>
      </w:r>
      <w:r w:rsidR="00DF0447" w:rsidRPr="00A3769D">
        <w:t>(</w:t>
      </w:r>
      <w:r w:rsidR="008F5008" w:rsidRPr="00A3769D">
        <w:t xml:space="preserve"> Glasnik Karlovačke županije </w:t>
      </w:r>
      <w:r w:rsidRPr="00A3769D">
        <w:rPr>
          <w:lang w:val="x-none"/>
        </w:rPr>
        <w:t>broj 17/13, 4/18</w:t>
      </w:r>
      <w:r w:rsidRPr="00A3769D">
        <w:t xml:space="preserve">, </w:t>
      </w:r>
      <w:r w:rsidRPr="00A3769D">
        <w:rPr>
          <w:lang w:val="x-none"/>
        </w:rPr>
        <w:t>12/18</w:t>
      </w:r>
      <w:r w:rsidRPr="00A3769D">
        <w:t>, 11/21 i 57/23</w:t>
      </w:r>
      <w:r w:rsidR="00B422B7" w:rsidRPr="00A3769D">
        <w:t>)</w:t>
      </w:r>
      <w:r w:rsidR="008F5008" w:rsidRPr="00A3769D">
        <w:t xml:space="preserve"> Općinsko vijeće Općine Saborsko </w:t>
      </w:r>
      <w:r w:rsidR="008F3EB0" w:rsidRPr="00A3769D">
        <w:t xml:space="preserve"> </w:t>
      </w:r>
      <w:r w:rsidR="007013DD" w:rsidRPr="00A3769D">
        <w:t>na</w:t>
      </w:r>
      <w:r w:rsidR="00627949" w:rsidRPr="00A3769D">
        <w:t xml:space="preserve"> </w:t>
      </w:r>
      <w:r w:rsidR="00D16D5B" w:rsidRPr="00A3769D">
        <w:t xml:space="preserve">    </w:t>
      </w:r>
      <w:r w:rsidR="008F5008" w:rsidRPr="00A3769D">
        <w:t>4.</w:t>
      </w:r>
      <w:r w:rsidR="00532349" w:rsidRPr="00A3769D">
        <w:t xml:space="preserve"> </w:t>
      </w:r>
      <w:r w:rsidR="00BF1DF7" w:rsidRPr="00A3769D">
        <w:t xml:space="preserve">redovnoj </w:t>
      </w:r>
      <w:r w:rsidR="004B0B43" w:rsidRPr="00A3769D">
        <w:t>sjednici</w:t>
      </w:r>
      <w:r w:rsidR="005818F4" w:rsidRPr="00A3769D">
        <w:t xml:space="preserve"> održanoj dana</w:t>
      </w:r>
      <w:r w:rsidR="00BF1DF7" w:rsidRPr="00A3769D">
        <w:t xml:space="preserve">  15. prosinca </w:t>
      </w:r>
      <w:r w:rsidR="0061468A" w:rsidRPr="00A3769D">
        <w:t>202</w:t>
      </w:r>
      <w:r w:rsidR="00114893" w:rsidRPr="00A3769D">
        <w:t>5</w:t>
      </w:r>
      <w:r w:rsidR="0061468A" w:rsidRPr="00A3769D">
        <w:t xml:space="preserve">. </w:t>
      </w:r>
      <w:r w:rsidR="00B422B7" w:rsidRPr="00A3769D">
        <w:t xml:space="preserve">godine </w:t>
      </w:r>
      <w:r w:rsidR="008F5008" w:rsidRPr="00A3769D">
        <w:t>donosi</w:t>
      </w:r>
    </w:p>
    <w:p w14:paraId="5E1DD968" w14:textId="3A2A4512" w:rsidR="0019246D" w:rsidRPr="00A3769D" w:rsidRDefault="0019246D" w:rsidP="00606814">
      <w:pPr>
        <w:jc w:val="both"/>
      </w:pPr>
    </w:p>
    <w:p w14:paraId="02A898A9" w14:textId="77777777" w:rsidR="0019246D" w:rsidRPr="00A3769D" w:rsidRDefault="0019246D" w:rsidP="00606814">
      <w:pPr>
        <w:jc w:val="both"/>
      </w:pPr>
    </w:p>
    <w:p w14:paraId="2552F729" w14:textId="119770BA" w:rsidR="00702A53" w:rsidRPr="00A3769D" w:rsidRDefault="0019246D" w:rsidP="0019246D">
      <w:pPr>
        <w:jc w:val="center"/>
        <w:rPr>
          <w:b/>
        </w:rPr>
      </w:pPr>
      <w:r w:rsidRPr="00A3769D">
        <w:rPr>
          <w:b/>
        </w:rPr>
        <w:t>Odluku o izmjeni Odluke o</w:t>
      </w:r>
    </w:p>
    <w:p w14:paraId="368F47C6" w14:textId="77777777" w:rsidR="0019246D" w:rsidRPr="00A3769D" w:rsidRDefault="0019246D" w:rsidP="0019246D">
      <w:pPr>
        <w:jc w:val="center"/>
        <w:rPr>
          <w:b/>
        </w:rPr>
      </w:pPr>
      <w:r w:rsidRPr="00A3769D">
        <w:rPr>
          <w:b/>
        </w:rPr>
        <w:t>o raspoređivanju sredstava iz Proračuna Općine Saborsko</w:t>
      </w:r>
    </w:p>
    <w:p w14:paraId="31C141B6" w14:textId="2468B4A6" w:rsidR="0019246D" w:rsidRPr="00A3769D" w:rsidRDefault="0019246D" w:rsidP="0019246D">
      <w:pPr>
        <w:jc w:val="center"/>
        <w:rPr>
          <w:b/>
        </w:rPr>
      </w:pPr>
      <w:r w:rsidRPr="00A3769D">
        <w:rPr>
          <w:b/>
        </w:rPr>
        <w:t>za redovito financiranje političkih stranaka  i nezavisnih vijećnika zastupljenih u Općinskom vijeću Općine Saborsko za 2025. godinu</w:t>
      </w:r>
    </w:p>
    <w:p w14:paraId="5FE7148D" w14:textId="77777777" w:rsidR="001B6067" w:rsidRPr="00A3769D" w:rsidRDefault="001B6067" w:rsidP="0019246D">
      <w:pPr>
        <w:jc w:val="center"/>
        <w:rPr>
          <w:b/>
        </w:rPr>
      </w:pPr>
    </w:p>
    <w:p w14:paraId="5E02A13B" w14:textId="70BADC75" w:rsidR="0019246D" w:rsidRDefault="001B6067" w:rsidP="0019246D">
      <w:pPr>
        <w:jc w:val="center"/>
        <w:rPr>
          <w:b/>
        </w:rPr>
      </w:pPr>
      <w:r w:rsidRPr="00D451FC">
        <w:rPr>
          <w:b/>
        </w:rPr>
        <w:t>Članak 1.</w:t>
      </w:r>
    </w:p>
    <w:p w14:paraId="4BA8693E" w14:textId="77777777" w:rsidR="00D451FC" w:rsidRPr="00D451FC" w:rsidRDefault="00D451FC" w:rsidP="0019246D">
      <w:pPr>
        <w:jc w:val="center"/>
        <w:rPr>
          <w:b/>
        </w:rPr>
      </w:pPr>
    </w:p>
    <w:p w14:paraId="6CA07564" w14:textId="56F296EB" w:rsidR="001B6067" w:rsidRPr="00A3769D" w:rsidRDefault="001B6067" w:rsidP="001B6067">
      <w:pPr>
        <w:jc w:val="center"/>
      </w:pPr>
      <w:r w:rsidRPr="00A3769D">
        <w:t>U Odluci  o raspoređivanju sredstava iz Proračuna Općine Saborsko</w:t>
      </w:r>
    </w:p>
    <w:p w14:paraId="62C46BC5" w14:textId="3DC0971D" w:rsidR="001B6067" w:rsidRPr="00A3769D" w:rsidRDefault="001B6067" w:rsidP="001B6067">
      <w:pPr>
        <w:jc w:val="center"/>
      </w:pPr>
      <w:r w:rsidRPr="00A3769D">
        <w:t>za redovito financiranje političkih stranaka  i nezavisnih vijećnika zastupljenih u Općinskom vijeću Općine Saborsko za 2025. godinu</w:t>
      </w:r>
      <w:r w:rsidR="00A3769D">
        <w:t xml:space="preserve"> (Glasnik Karlovačke županije 62b/24), </w:t>
      </w:r>
    </w:p>
    <w:p w14:paraId="287CD241" w14:textId="075E3666" w:rsidR="003D44B4" w:rsidRPr="00A3769D" w:rsidRDefault="0019246D" w:rsidP="0069248F">
      <w:pPr>
        <w:jc w:val="both"/>
      </w:pPr>
      <w:r w:rsidRPr="00A3769D">
        <w:t>članak 4</w:t>
      </w:r>
      <w:r w:rsidR="008F5008" w:rsidRPr="00A3769D">
        <w:t xml:space="preserve">. se mijenja i glasi: </w:t>
      </w:r>
    </w:p>
    <w:p w14:paraId="4951A538" w14:textId="77777777" w:rsidR="0019246D" w:rsidRPr="00A3769D" w:rsidRDefault="0019246D" w:rsidP="0019246D">
      <w:pPr>
        <w:jc w:val="center"/>
        <w:rPr>
          <w:b/>
        </w:rPr>
      </w:pPr>
    </w:p>
    <w:p w14:paraId="16359E2B" w14:textId="77777777" w:rsidR="00A034F5" w:rsidRPr="00A3769D" w:rsidRDefault="0019246D" w:rsidP="00A034F5">
      <w:pPr>
        <w:jc w:val="center"/>
        <w:rPr>
          <w:rFonts w:eastAsiaTheme="minorEastAsia"/>
          <w:spacing w:val="-1"/>
        </w:rPr>
      </w:pPr>
      <w:r w:rsidRPr="00A3769D">
        <w:rPr>
          <w:rFonts w:eastAsiaTheme="minorEastAsia"/>
          <w:spacing w:val="-1"/>
        </w:rPr>
        <w:t xml:space="preserve">Političkim strankama  i nezavisnim vijećnicima zastupljenim u Općinskom vijeću Općine Saborsko raspoređuju se sredstva na način utvrđen u članku 2. Ove Odluke u iznosima kako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3"/>
        <w:gridCol w:w="1696"/>
        <w:gridCol w:w="1931"/>
        <w:gridCol w:w="1650"/>
        <w:gridCol w:w="1542"/>
      </w:tblGrid>
      <w:tr w:rsidR="002700D4" w:rsidRPr="00A3769D" w14:paraId="53C9DD41" w14:textId="77777777" w:rsidTr="00A034F5">
        <w:tc>
          <w:tcPr>
            <w:tcW w:w="2243" w:type="dxa"/>
          </w:tcPr>
          <w:p w14:paraId="22018302" w14:textId="77777777" w:rsidR="00A034F5" w:rsidRPr="00A3769D" w:rsidRDefault="00A034F5" w:rsidP="0099786E">
            <w:pPr>
              <w:jc w:val="center"/>
              <w:rPr>
                <w:rFonts w:eastAsiaTheme="minorEastAsia" w:cs="Times New Roman"/>
                <w:spacing w:val="-1"/>
                <w:lang w:eastAsia="hr-HR"/>
              </w:rPr>
            </w:pPr>
            <w:r w:rsidRPr="00A3769D">
              <w:rPr>
                <w:rFonts w:eastAsiaTheme="minorEastAsia" w:cs="Times New Roman"/>
                <w:spacing w:val="-1"/>
                <w:lang w:eastAsia="hr-HR"/>
              </w:rPr>
              <w:t>Naziv političke stranke</w:t>
            </w:r>
          </w:p>
        </w:tc>
        <w:tc>
          <w:tcPr>
            <w:tcW w:w="1696" w:type="dxa"/>
          </w:tcPr>
          <w:p w14:paraId="2F0B9DB9" w14:textId="77777777" w:rsidR="00A034F5" w:rsidRPr="00A3769D" w:rsidRDefault="00A034F5" w:rsidP="0099786E">
            <w:pPr>
              <w:jc w:val="center"/>
              <w:rPr>
                <w:rFonts w:eastAsiaTheme="minorEastAsia" w:cs="Times New Roman"/>
                <w:spacing w:val="-1"/>
                <w:lang w:eastAsia="hr-HR"/>
              </w:rPr>
            </w:pPr>
            <w:r w:rsidRPr="00A3769D">
              <w:rPr>
                <w:rFonts w:eastAsiaTheme="minorEastAsia" w:cs="Times New Roman"/>
                <w:spacing w:val="-1"/>
                <w:lang w:eastAsia="hr-HR"/>
              </w:rPr>
              <w:t>Broj vijećnika</w:t>
            </w:r>
          </w:p>
        </w:tc>
        <w:tc>
          <w:tcPr>
            <w:tcW w:w="1931" w:type="dxa"/>
          </w:tcPr>
          <w:p w14:paraId="6BAE8C4F" w14:textId="77777777" w:rsidR="00A034F5" w:rsidRPr="00A3769D" w:rsidRDefault="00A034F5" w:rsidP="0099786E">
            <w:pPr>
              <w:jc w:val="center"/>
              <w:rPr>
                <w:rFonts w:eastAsiaTheme="minorEastAsia" w:cs="Times New Roman"/>
                <w:spacing w:val="-1"/>
                <w:lang w:eastAsia="hr-HR"/>
              </w:rPr>
            </w:pPr>
            <w:r w:rsidRPr="00A3769D">
              <w:rPr>
                <w:rFonts w:eastAsiaTheme="minorEastAsia" w:cs="Times New Roman"/>
                <w:spacing w:val="-1"/>
                <w:lang w:eastAsia="hr-HR"/>
              </w:rPr>
              <w:t>Podzastupljeni spol</w:t>
            </w:r>
          </w:p>
        </w:tc>
        <w:tc>
          <w:tcPr>
            <w:tcW w:w="1650" w:type="dxa"/>
          </w:tcPr>
          <w:p w14:paraId="2249A531" w14:textId="77777777" w:rsidR="00A034F5" w:rsidRPr="00A3769D" w:rsidRDefault="00A034F5" w:rsidP="0099786E">
            <w:pPr>
              <w:jc w:val="center"/>
              <w:rPr>
                <w:rFonts w:eastAsiaTheme="minorEastAsia" w:cs="Times New Roman"/>
                <w:spacing w:val="-1"/>
                <w:lang w:eastAsia="hr-HR"/>
              </w:rPr>
            </w:pPr>
            <w:r w:rsidRPr="00A3769D">
              <w:rPr>
                <w:rFonts w:eastAsiaTheme="minorEastAsia" w:cs="Times New Roman"/>
                <w:spacing w:val="-1"/>
                <w:lang w:eastAsia="hr-HR"/>
              </w:rPr>
              <w:t xml:space="preserve">Ukupan godišnji iznos </w:t>
            </w:r>
          </w:p>
        </w:tc>
        <w:tc>
          <w:tcPr>
            <w:tcW w:w="1542" w:type="dxa"/>
          </w:tcPr>
          <w:p w14:paraId="7E531141" w14:textId="396165E4" w:rsidR="00A034F5" w:rsidRPr="00A3769D" w:rsidRDefault="002700D4" w:rsidP="0099786E">
            <w:pPr>
              <w:jc w:val="center"/>
              <w:rPr>
                <w:rFonts w:eastAsiaTheme="minorEastAsia" w:cs="Times New Roman"/>
                <w:spacing w:val="-1"/>
                <w:lang w:eastAsia="hr-HR"/>
              </w:rPr>
            </w:pPr>
            <w:r w:rsidRPr="00A3769D">
              <w:rPr>
                <w:rFonts w:eastAsiaTheme="minorEastAsia" w:cs="Times New Roman"/>
                <w:spacing w:val="-1"/>
                <w:lang w:eastAsia="hr-HR"/>
              </w:rPr>
              <w:t xml:space="preserve">Polugodišnji </w:t>
            </w:r>
            <w:r w:rsidR="00A034F5" w:rsidRPr="00A3769D">
              <w:rPr>
                <w:rFonts w:eastAsiaTheme="minorEastAsia" w:cs="Times New Roman"/>
                <w:spacing w:val="-1"/>
                <w:lang w:eastAsia="hr-HR"/>
              </w:rPr>
              <w:t>iznos</w:t>
            </w:r>
          </w:p>
        </w:tc>
      </w:tr>
      <w:tr w:rsidR="002700D4" w:rsidRPr="00A3769D" w14:paraId="34DDF831" w14:textId="77777777" w:rsidTr="00A034F5">
        <w:tc>
          <w:tcPr>
            <w:tcW w:w="2243" w:type="dxa"/>
          </w:tcPr>
          <w:p w14:paraId="0239DD29" w14:textId="77777777" w:rsidR="00A034F5" w:rsidRPr="00A3769D" w:rsidRDefault="00A034F5" w:rsidP="0099786E">
            <w:pPr>
              <w:jc w:val="center"/>
              <w:rPr>
                <w:rFonts w:eastAsiaTheme="minorEastAsia" w:cs="Times New Roman"/>
                <w:spacing w:val="-1"/>
                <w:lang w:eastAsia="hr-HR"/>
              </w:rPr>
            </w:pPr>
            <w:r w:rsidRPr="00A3769D">
              <w:rPr>
                <w:rFonts w:eastAsiaTheme="minorEastAsia" w:cs="Times New Roman"/>
                <w:spacing w:val="-1"/>
                <w:lang w:eastAsia="hr-HR"/>
              </w:rPr>
              <w:t>HRVATSKA DEMOKRATSKA ZAJEDNICA-HDZ</w:t>
            </w:r>
          </w:p>
        </w:tc>
        <w:tc>
          <w:tcPr>
            <w:tcW w:w="1696" w:type="dxa"/>
          </w:tcPr>
          <w:p w14:paraId="00E61982" w14:textId="74469189" w:rsidR="00A034F5" w:rsidRPr="00A3769D" w:rsidRDefault="00A034F5" w:rsidP="0099786E">
            <w:pPr>
              <w:jc w:val="center"/>
              <w:rPr>
                <w:rFonts w:eastAsiaTheme="minorEastAsia" w:cs="Times New Roman"/>
                <w:spacing w:val="-1"/>
                <w:lang w:eastAsia="hr-HR"/>
              </w:rPr>
            </w:pPr>
            <w:r w:rsidRPr="00A3769D">
              <w:rPr>
                <w:rFonts w:eastAsiaTheme="minorEastAsia" w:cs="Times New Roman"/>
                <w:spacing w:val="-1"/>
                <w:lang w:eastAsia="hr-HR"/>
              </w:rPr>
              <w:t>3</w:t>
            </w:r>
          </w:p>
        </w:tc>
        <w:tc>
          <w:tcPr>
            <w:tcW w:w="1931" w:type="dxa"/>
          </w:tcPr>
          <w:p w14:paraId="166D38C5" w14:textId="77777777" w:rsidR="00A034F5" w:rsidRPr="00A3769D" w:rsidRDefault="00A034F5" w:rsidP="0099786E">
            <w:pPr>
              <w:jc w:val="center"/>
              <w:rPr>
                <w:rFonts w:eastAsiaTheme="minorEastAsia" w:cs="Times New Roman"/>
                <w:spacing w:val="-1"/>
                <w:lang w:eastAsia="hr-HR"/>
              </w:rPr>
            </w:pPr>
            <w:r w:rsidRPr="00A3769D">
              <w:rPr>
                <w:rFonts w:eastAsiaTheme="minorEastAsia" w:cs="Times New Roman"/>
                <w:spacing w:val="-1"/>
                <w:lang w:eastAsia="hr-HR"/>
              </w:rPr>
              <w:t>2</w:t>
            </w:r>
          </w:p>
        </w:tc>
        <w:tc>
          <w:tcPr>
            <w:tcW w:w="1650" w:type="dxa"/>
          </w:tcPr>
          <w:p w14:paraId="77278BF0" w14:textId="664F93C5" w:rsidR="00A034F5" w:rsidRPr="00A3769D" w:rsidRDefault="004E5661" w:rsidP="0099786E">
            <w:pPr>
              <w:jc w:val="center"/>
              <w:rPr>
                <w:rFonts w:eastAsiaTheme="minorEastAsia" w:cs="Times New Roman"/>
                <w:spacing w:val="-1"/>
                <w:lang w:eastAsia="hr-HR"/>
              </w:rPr>
            </w:pPr>
            <w:r w:rsidRPr="00A3769D">
              <w:rPr>
                <w:rFonts w:eastAsiaTheme="minorEastAsia" w:cs="Times New Roman"/>
                <w:spacing w:val="-1"/>
                <w:lang w:eastAsia="hr-HR"/>
              </w:rPr>
              <w:t>424,70</w:t>
            </w:r>
          </w:p>
        </w:tc>
        <w:tc>
          <w:tcPr>
            <w:tcW w:w="1542" w:type="dxa"/>
          </w:tcPr>
          <w:p w14:paraId="433073F9" w14:textId="4866B395" w:rsidR="00A034F5" w:rsidRPr="00A3769D" w:rsidRDefault="002700D4" w:rsidP="00A034F5">
            <w:pPr>
              <w:rPr>
                <w:rFonts w:eastAsiaTheme="minorEastAsia" w:cs="Times New Roman"/>
                <w:spacing w:val="-1"/>
                <w:lang w:eastAsia="hr-HR"/>
              </w:rPr>
            </w:pPr>
            <w:r w:rsidRPr="00A3769D">
              <w:rPr>
                <w:rFonts w:eastAsiaTheme="minorEastAsia" w:cs="Times New Roman"/>
                <w:spacing w:val="-1"/>
                <w:lang w:eastAsia="hr-HR"/>
              </w:rPr>
              <w:t>212,36</w:t>
            </w:r>
          </w:p>
        </w:tc>
      </w:tr>
      <w:tr w:rsidR="002700D4" w:rsidRPr="00A3769D" w14:paraId="07D09177" w14:textId="77777777" w:rsidTr="00A034F5">
        <w:tc>
          <w:tcPr>
            <w:tcW w:w="2243" w:type="dxa"/>
          </w:tcPr>
          <w:p w14:paraId="793D9190" w14:textId="77777777" w:rsidR="00A034F5" w:rsidRPr="00A3769D" w:rsidRDefault="00A034F5" w:rsidP="0099786E">
            <w:pPr>
              <w:jc w:val="center"/>
              <w:rPr>
                <w:rFonts w:eastAsiaTheme="minorEastAsia" w:cs="Times New Roman"/>
                <w:spacing w:val="-1"/>
                <w:lang w:eastAsia="hr-HR"/>
              </w:rPr>
            </w:pPr>
            <w:r w:rsidRPr="00A3769D">
              <w:rPr>
                <w:rFonts w:eastAsiaTheme="minorEastAsia" w:cs="Times New Roman"/>
                <w:spacing w:val="-1"/>
                <w:lang w:eastAsia="hr-HR"/>
              </w:rPr>
              <w:t>GRUPA BIRAČA ŽELJKA DUMENČIĆA</w:t>
            </w:r>
          </w:p>
        </w:tc>
        <w:tc>
          <w:tcPr>
            <w:tcW w:w="1696" w:type="dxa"/>
          </w:tcPr>
          <w:p w14:paraId="4A063A9F" w14:textId="77777777" w:rsidR="00A034F5" w:rsidRPr="00A3769D" w:rsidRDefault="00A034F5" w:rsidP="0099786E">
            <w:pPr>
              <w:jc w:val="center"/>
              <w:rPr>
                <w:rFonts w:eastAsiaTheme="minorEastAsia" w:cs="Times New Roman"/>
                <w:spacing w:val="-1"/>
                <w:lang w:eastAsia="hr-HR"/>
              </w:rPr>
            </w:pPr>
            <w:r w:rsidRPr="00A3769D">
              <w:rPr>
                <w:rFonts w:eastAsiaTheme="minorEastAsia" w:cs="Times New Roman"/>
                <w:spacing w:val="-1"/>
                <w:lang w:eastAsia="hr-HR"/>
              </w:rPr>
              <w:t>3</w:t>
            </w:r>
          </w:p>
        </w:tc>
        <w:tc>
          <w:tcPr>
            <w:tcW w:w="1931" w:type="dxa"/>
          </w:tcPr>
          <w:p w14:paraId="6C03C298" w14:textId="77777777" w:rsidR="00A034F5" w:rsidRPr="00A3769D" w:rsidRDefault="00A034F5" w:rsidP="0099786E">
            <w:pPr>
              <w:jc w:val="center"/>
              <w:rPr>
                <w:rFonts w:eastAsiaTheme="minorEastAsia" w:cs="Times New Roman"/>
                <w:spacing w:val="-1"/>
                <w:lang w:eastAsia="hr-HR"/>
              </w:rPr>
            </w:pPr>
            <w:r w:rsidRPr="00A3769D">
              <w:rPr>
                <w:rFonts w:eastAsiaTheme="minorEastAsia" w:cs="Times New Roman"/>
                <w:spacing w:val="-1"/>
                <w:lang w:eastAsia="hr-HR"/>
              </w:rPr>
              <w:t>0</w:t>
            </w:r>
          </w:p>
        </w:tc>
        <w:tc>
          <w:tcPr>
            <w:tcW w:w="1650" w:type="dxa"/>
          </w:tcPr>
          <w:p w14:paraId="674D4371" w14:textId="1F264BAC" w:rsidR="00A034F5" w:rsidRPr="00A3769D" w:rsidRDefault="00A034F5" w:rsidP="00A034F5">
            <w:pPr>
              <w:rPr>
                <w:rFonts w:eastAsiaTheme="minorEastAsia" w:cs="Times New Roman"/>
                <w:spacing w:val="-1"/>
                <w:lang w:eastAsia="hr-HR"/>
              </w:rPr>
            </w:pPr>
            <w:r w:rsidRPr="00A3769D">
              <w:rPr>
                <w:rFonts w:eastAsiaTheme="minorEastAsia" w:cs="Times New Roman"/>
                <w:spacing w:val="-1"/>
                <w:lang w:eastAsia="hr-HR"/>
              </w:rPr>
              <w:t>0,00</w:t>
            </w:r>
          </w:p>
        </w:tc>
        <w:tc>
          <w:tcPr>
            <w:tcW w:w="1542" w:type="dxa"/>
          </w:tcPr>
          <w:p w14:paraId="1A213A91" w14:textId="0DD4FDDE" w:rsidR="00A034F5" w:rsidRPr="00A3769D" w:rsidRDefault="00A034F5" w:rsidP="0099786E">
            <w:pPr>
              <w:jc w:val="center"/>
              <w:rPr>
                <w:rFonts w:eastAsiaTheme="minorEastAsia" w:cs="Times New Roman"/>
                <w:spacing w:val="-1"/>
                <w:lang w:eastAsia="hr-HR"/>
              </w:rPr>
            </w:pPr>
            <w:r w:rsidRPr="00A3769D">
              <w:rPr>
                <w:rFonts w:eastAsiaTheme="minorEastAsia" w:cs="Times New Roman"/>
                <w:spacing w:val="-1"/>
                <w:lang w:eastAsia="hr-HR"/>
              </w:rPr>
              <w:t>0,00</w:t>
            </w:r>
          </w:p>
        </w:tc>
      </w:tr>
      <w:tr w:rsidR="002700D4" w:rsidRPr="00A3769D" w14:paraId="0F4B9FBD" w14:textId="77777777" w:rsidTr="00A034F5">
        <w:tc>
          <w:tcPr>
            <w:tcW w:w="2243" w:type="dxa"/>
          </w:tcPr>
          <w:p w14:paraId="67692BF7" w14:textId="77777777" w:rsidR="00A034F5" w:rsidRPr="00A3769D" w:rsidRDefault="00A034F5" w:rsidP="0099786E">
            <w:pPr>
              <w:jc w:val="center"/>
              <w:rPr>
                <w:rFonts w:eastAsiaTheme="minorEastAsia" w:cs="Times New Roman"/>
                <w:color w:val="FF0000"/>
                <w:spacing w:val="-1"/>
                <w:lang w:eastAsia="hr-HR"/>
              </w:rPr>
            </w:pPr>
            <w:r w:rsidRPr="00A3769D">
              <w:rPr>
                <w:rFonts w:eastAsiaTheme="minorEastAsia" w:cs="Times New Roman"/>
                <w:spacing w:val="-1"/>
                <w:lang w:eastAsia="hr-HR"/>
              </w:rPr>
              <w:t>GRUPA BIRAČA NIKOLE GRBE</w:t>
            </w:r>
          </w:p>
        </w:tc>
        <w:tc>
          <w:tcPr>
            <w:tcW w:w="1696" w:type="dxa"/>
          </w:tcPr>
          <w:p w14:paraId="48C8833D" w14:textId="77777777" w:rsidR="00A034F5" w:rsidRPr="00A3769D" w:rsidRDefault="00A034F5" w:rsidP="0099786E">
            <w:pPr>
              <w:jc w:val="center"/>
              <w:rPr>
                <w:rFonts w:eastAsiaTheme="minorEastAsia" w:cs="Times New Roman"/>
                <w:spacing w:val="-1"/>
                <w:lang w:eastAsia="hr-HR"/>
              </w:rPr>
            </w:pPr>
            <w:r w:rsidRPr="00A3769D">
              <w:rPr>
                <w:rFonts w:eastAsiaTheme="minorEastAsia" w:cs="Times New Roman"/>
                <w:spacing w:val="-1"/>
                <w:lang w:eastAsia="hr-HR"/>
              </w:rPr>
              <w:t>1</w:t>
            </w:r>
          </w:p>
        </w:tc>
        <w:tc>
          <w:tcPr>
            <w:tcW w:w="1931" w:type="dxa"/>
          </w:tcPr>
          <w:p w14:paraId="4F5F9333" w14:textId="77777777" w:rsidR="00A034F5" w:rsidRPr="00A3769D" w:rsidRDefault="00A034F5" w:rsidP="0099786E">
            <w:pPr>
              <w:jc w:val="center"/>
              <w:rPr>
                <w:rFonts w:eastAsiaTheme="minorEastAsia" w:cs="Times New Roman"/>
                <w:spacing w:val="-1"/>
                <w:lang w:eastAsia="hr-HR"/>
              </w:rPr>
            </w:pPr>
            <w:r w:rsidRPr="00A3769D">
              <w:rPr>
                <w:rFonts w:eastAsiaTheme="minorEastAsia" w:cs="Times New Roman"/>
                <w:spacing w:val="-1"/>
                <w:lang w:eastAsia="hr-HR"/>
              </w:rPr>
              <w:t>0</w:t>
            </w:r>
          </w:p>
        </w:tc>
        <w:tc>
          <w:tcPr>
            <w:tcW w:w="1650" w:type="dxa"/>
          </w:tcPr>
          <w:p w14:paraId="209EF5C7" w14:textId="3547595F" w:rsidR="00A034F5" w:rsidRPr="00A3769D" w:rsidRDefault="00A034F5" w:rsidP="00A034F5">
            <w:pPr>
              <w:rPr>
                <w:rFonts w:eastAsiaTheme="minorEastAsia" w:cs="Times New Roman"/>
                <w:spacing w:val="-1"/>
                <w:lang w:eastAsia="hr-HR"/>
              </w:rPr>
            </w:pPr>
            <w:r w:rsidRPr="00A3769D">
              <w:rPr>
                <w:rFonts w:eastAsiaTheme="minorEastAsia" w:cs="Times New Roman"/>
                <w:spacing w:val="-1"/>
                <w:lang w:eastAsia="hr-HR"/>
              </w:rPr>
              <w:t>0,00</w:t>
            </w:r>
          </w:p>
        </w:tc>
        <w:tc>
          <w:tcPr>
            <w:tcW w:w="1542" w:type="dxa"/>
          </w:tcPr>
          <w:p w14:paraId="0D479C80" w14:textId="0FDE5A6C" w:rsidR="00A034F5" w:rsidRPr="00A3769D" w:rsidRDefault="00A034F5" w:rsidP="00A034F5">
            <w:pPr>
              <w:rPr>
                <w:rFonts w:eastAsiaTheme="minorEastAsia" w:cs="Times New Roman"/>
                <w:spacing w:val="-1"/>
                <w:lang w:eastAsia="hr-HR"/>
              </w:rPr>
            </w:pPr>
            <w:r w:rsidRPr="00A3769D">
              <w:rPr>
                <w:rFonts w:eastAsiaTheme="minorEastAsia" w:cs="Times New Roman"/>
                <w:spacing w:val="-1"/>
                <w:lang w:eastAsia="hr-HR"/>
              </w:rPr>
              <w:t>0,00</w:t>
            </w:r>
          </w:p>
        </w:tc>
      </w:tr>
    </w:tbl>
    <w:p w14:paraId="3E8FDED1" w14:textId="289C7B5E" w:rsidR="0019246D" w:rsidRPr="00D451FC" w:rsidRDefault="0019246D" w:rsidP="00A034F5">
      <w:pPr>
        <w:jc w:val="center"/>
        <w:rPr>
          <w:rFonts w:eastAsiaTheme="minorEastAsia"/>
          <w:b/>
          <w:spacing w:val="-1"/>
        </w:rPr>
      </w:pPr>
    </w:p>
    <w:p w14:paraId="172DA75E" w14:textId="043BCBB3" w:rsidR="00606814" w:rsidRPr="00D451FC" w:rsidRDefault="00476125" w:rsidP="0061468A">
      <w:pPr>
        <w:jc w:val="center"/>
        <w:rPr>
          <w:b/>
        </w:rPr>
      </w:pPr>
      <w:r w:rsidRPr="00D451FC">
        <w:rPr>
          <w:b/>
        </w:rPr>
        <w:t xml:space="preserve">Članak </w:t>
      </w:r>
      <w:r w:rsidR="00D96C03" w:rsidRPr="00D451FC">
        <w:rPr>
          <w:b/>
        </w:rPr>
        <w:t>2</w:t>
      </w:r>
      <w:r w:rsidR="00606814" w:rsidRPr="00D451FC">
        <w:rPr>
          <w:b/>
        </w:rPr>
        <w:t>.</w:t>
      </w:r>
    </w:p>
    <w:p w14:paraId="05024894" w14:textId="77777777" w:rsidR="00D91B55" w:rsidRPr="00A3769D" w:rsidRDefault="00D91B55" w:rsidP="0061468A">
      <w:pPr>
        <w:jc w:val="center"/>
      </w:pPr>
    </w:p>
    <w:p w14:paraId="76296514" w14:textId="7D8D0FA2" w:rsidR="008F5008" w:rsidRPr="00A3769D" w:rsidRDefault="00606814" w:rsidP="00D96C03">
      <w:pPr>
        <w:jc w:val="both"/>
      </w:pPr>
      <w:r w:rsidRPr="00A3769D">
        <w:t xml:space="preserve">Ova Odluka stupa na snagu osmog dana od dana objave u </w:t>
      </w:r>
      <w:r w:rsidR="008F5008" w:rsidRPr="00A3769D">
        <w:t xml:space="preserve">Glasniku Karlovačke županije. </w:t>
      </w:r>
    </w:p>
    <w:p w14:paraId="290B8F26" w14:textId="77777777" w:rsidR="008F5008" w:rsidRPr="00A3769D" w:rsidRDefault="008F5008" w:rsidP="00D96C03">
      <w:pPr>
        <w:jc w:val="both"/>
      </w:pPr>
    </w:p>
    <w:p w14:paraId="15C3EA66" w14:textId="180418C2" w:rsidR="00BD26BC" w:rsidRPr="00A3769D" w:rsidRDefault="00BD26BC" w:rsidP="0061468A">
      <w:pPr>
        <w:widowControl w:val="0"/>
        <w:autoSpaceDE w:val="0"/>
        <w:autoSpaceDN w:val="0"/>
        <w:adjustRightInd w:val="0"/>
      </w:pPr>
    </w:p>
    <w:p w14:paraId="0794FBB5" w14:textId="27F36D4F" w:rsidR="0061468A" w:rsidRPr="00A3769D" w:rsidRDefault="00702A53" w:rsidP="00114893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3769D">
        <w:rPr>
          <w:b/>
        </w:rPr>
        <w:t>PR</w:t>
      </w:r>
      <w:r w:rsidR="00D96C03" w:rsidRPr="00A3769D">
        <w:rPr>
          <w:b/>
        </w:rPr>
        <w:t>E</w:t>
      </w:r>
      <w:r w:rsidR="008F5008" w:rsidRPr="00A3769D">
        <w:rPr>
          <w:b/>
        </w:rPr>
        <w:t>DSJEDNIK</w:t>
      </w:r>
    </w:p>
    <w:p w14:paraId="4039619E" w14:textId="56E54E17" w:rsidR="00D96C03" w:rsidRPr="00A3769D" w:rsidRDefault="00D96C03" w:rsidP="00A3769D">
      <w:pPr>
        <w:widowControl w:val="0"/>
        <w:autoSpaceDE w:val="0"/>
        <w:autoSpaceDN w:val="0"/>
        <w:adjustRightInd w:val="0"/>
      </w:pPr>
    </w:p>
    <w:p w14:paraId="05F530F4" w14:textId="72519D88" w:rsidR="00D96C03" w:rsidRPr="00A3769D" w:rsidRDefault="008F5008" w:rsidP="00A034F5">
      <w:pPr>
        <w:widowControl w:val="0"/>
        <w:autoSpaceDE w:val="0"/>
        <w:autoSpaceDN w:val="0"/>
        <w:adjustRightInd w:val="0"/>
        <w:jc w:val="right"/>
      </w:pPr>
      <w:r w:rsidRPr="00A3769D">
        <w:t xml:space="preserve">Dario </w:t>
      </w:r>
      <w:proofErr w:type="spellStart"/>
      <w:r w:rsidRPr="00A3769D">
        <w:t>Škrtić</w:t>
      </w:r>
      <w:proofErr w:type="spellEnd"/>
      <w:r w:rsidRPr="00A3769D">
        <w:t>, prof.</w:t>
      </w:r>
    </w:p>
    <w:p w14:paraId="4BD9CD67" w14:textId="77777777" w:rsidR="00D96C03" w:rsidRPr="00A3769D" w:rsidRDefault="00D96C03" w:rsidP="0061468A">
      <w:pPr>
        <w:widowControl w:val="0"/>
        <w:autoSpaceDE w:val="0"/>
        <w:autoSpaceDN w:val="0"/>
        <w:adjustRightInd w:val="0"/>
        <w:jc w:val="right"/>
      </w:pPr>
    </w:p>
    <w:p w14:paraId="72550941" w14:textId="77777777" w:rsidR="00D96C03" w:rsidRPr="00A3769D" w:rsidRDefault="00D96C03" w:rsidP="0061468A">
      <w:pPr>
        <w:widowControl w:val="0"/>
        <w:autoSpaceDE w:val="0"/>
        <w:autoSpaceDN w:val="0"/>
        <w:adjustRightInd w:val="0"/>
        <w:jc w:val="right"/>
      </w:pPr>
    </w:p>
    <w:p w14:paraId="11A18ED2" w14:textId="77777777" w:rsidR="00D96C03" w:rsidRPr="00A3769D" w:rsidRDefault="00D96C03" w:rsidP="002700D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9FE41A2" w14:textId="13D2B9EF" w:rsidR="00D96C03" w:rsidRPr="0061468A" w:rsidRDefault="00D96C03" w:rsidP="0061468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sectPr w:rsidR="00D96C03" w:rsidRPr="0061468A" w:rsidSect="00B422B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A35"/>
    <w:multiLevelType w:val="hybridMultilevel"/>
    <w:tmpl w:val="1D88324C"/>
    <w:lvl w:ilvl="0" w:tplc="30604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D6677"/>
    <w:multiLevelType w:val="hybridMultilevel"/>
    <w:tmpl w:val="2FFAE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1592"/>
    <w:multiLevelType w:val="hybridMultilevel"/>
    <w:tmpl w:val="D4CC3690"/>
    <w:lvl w:ilvl="0" w:tplc="EDD8F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C0F6B"/>
    <w:multiLevelType w:val="hybridMultilevel"/>
    <w:tmpl w:val="C6E49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67EED"/>
    <w:multiLevelType w:val="hybridMultilevel"/>
    <w:tmpl w:val="CCE2B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7883"/>
    <w:multiLevelType w:val="hybridMultilevel"/>
    <w:tmpl w:val="AB66FF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E60E4"/>
    <w:multiLevelType w:val="hybridMultilevel"/>
    <w:tmpl w:val="153C0BE0"/>
    <w:lvl w:ilvl="0" w:tplc="D1564B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6C41F2D"/>
    <w:multiLevelType w:val="hybridMultilevel"/>
    <w:tmpl w:val="FCD627D2"/>
    <w:lvl w:ilvl="0" w:tplc="8646CB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D5C1E"/>
    <w:multiLevelType w:val="hybridMultilevel"/>
    <w:tmpl w:val="B630C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9357F"/>
    <w:multiLevelType w:val="hybridMultilevel"/>
    <w:tmpl w:val="82463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22468"/>
    <w:multiLevelType w:val="hybridMultilevel"/>
    <w:tmpl w:val="69C6616C"/>
    <w:lvl w:ilvl="0" w:tplc="8F88BC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543D7"/>
    <w:multiLevelType w:val="hybridMultilevel"/>
    <w:tmpl w:val="E51AC29C"/>
    <w:lvl w:ilvl="0" w:tplc="BC5829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FD72BE4"/>
    <w:multiLevelType w:val="hybridMultilevel"/>
    <w:tmpl w:val="3FF271EE"/>
    <w:lvl w:ilvl="0" w:tplc="41362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BC5A8A"/>
    <w:multiLevelType w:val="hybridMultilevel"/>
    <w:tmpl w:val="C14624DE"/>
    <w:lvl w:ilvl="0" w:tplc="BE58EC62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112F4"/>
    <w:multiLevelType w:val="hybridMultilevel"/>
    <w:tmpl w:val="CF629E4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91FCF"/>
    <w:multiLevelType w:val="hybridMultilevel"/>
    <w:tmpl w:val="AC92EFA6"/>
    <w:lvl w:ilvl="0" w:tplc="E6DAF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D1E09"/>
    <w:multiLevelType w:val="hybridMultilevel"/>
    <w:tmpl w:val="8514F1B2"/>
    <w:lvl w:ilvl="0" w:tplc="96942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56247"/>
    <w:multiLevelType w:val="hybridMultilevel"/>
    <w:tmpl w:val="2DDA6482"/>
    <w:lvl w:ilvl="0" w:tplc="144AB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16F1F"/>
    <w:multiLevelType w:val="hybridMultilevel"/>
    <w:tmpl w:val="0E727B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D5DC1"/>
    <w:multiLevelType w:val="hybridMultilevel"/>
    <w:tmpl w:val="02F614E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80E00"/>
    <w:multiLevelType w:val="hybridMultilevel"/>
    <w:tmpl w:val="7ED8939C"/>
    <w:lvl w:ilvl="0" w:tplc="DAE06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66B29BA"/>
    <w:multiLevelType w:val="hybridMultilevel"/>
    <w:tmpl w:val="0AC0A584"/>
    <w:lvl w:ilvl="0" w:tplc="8D7EB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8606FA"/>
    <w:multiLevelType w:val="hybridMultilevel"/>
    <w:tmpl w:val="026A1AFC"/>
    <w:lvl w:ilvl="0" w:tplc="E5C42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0E0824"/>
    <w:multiLevelType w:val="hybridMultilevel"/>
    <w:tmpl w:val="B50647D6"/>
    <w:lvl w:ilvl="0" w:tplc="5E9E49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C3F2B"/>
    <w:multiLevelType w:val="hybridMultilevel"/>
    <w:tmpl w:val="0450C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7729"/>
    <w:multiLevelType w:val="hybridMultilevel"/>
    <w:tmpl w:val="D46C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463BB"/>
    <w:multiLevelType w:val="hybridMultilevel"/>
    <w:tmpl w:val="F7BA5792"/>
    <w:lvl w:ilvl="0" w:tplc="697AF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441C30"/>
    <w:multiLevelType w:val="hybridMultilevel"/>
    <w:tmpl w:val="A322E31E"/>
    <w:lvl w:ilvl="0" w:tplc="9CF8876C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54118"/>
    <w:multiLevelType w:val="hybridMultilevel"/>
    <w:tmpl w:val="1BAC1252"/>
    <w:lvl w:ilvl="0" w:tplc="B300B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C18C7"/>
    <w:multiLevelType w:val="hybridMultilevel"/>
    <w:tmpl w:val="B4302480"/>
    <w:lvl w:ilvl="0" w:tplc="65B2F9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F0436"/>
    <w:multiLevelType w:val="hybridMultilevel"/>
    <w:tmpl w:val="A40CF2B4"/>
    <w:lvl w:ilvl="0" w:tplc="A3904B3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460576F"/>
    <w:multiLevelType w:val="hybridMultilevel"/>
    <w:tmpl w:val="11BA5B30"/>
    <w:lvl w:ilvl="0" w:tplc="5010D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4E65E86"/>
    <w:multiLevelType w:val="hybridMultilevel"/>
    <w:tmpl w:val="EBDE4FE6"/>
    <w:lvl w:ilvl="0" w:tplc="402A0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EF2908"/>
    <w:multiLevelType w:val="hybridMultilevel"/>
    <w:tmpl w:val="68CE4856"/>
    <w:lvl w:ilvl="0" w:tplc="18AE2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CE113BB"/>
    <w:multiLevelType w:val="hybridMultilevel"/>
    <w:tmpl w:val="05340C4A"/>
    <w:lvl w:ilvl="0" w:tplc="F8AEEB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0"/>
  </w:num>
  <w:num w:numId="3">
    <w:abstractNumId w:val="17"/>
  </w:num>
  <w:num w:numId="4">
    <w:abstractNumId w:val="31"/>
  </w:num>
  <w:num w:numId="5">
    <w:abstractNumId w:val="33"/>
  </w:num>
  <w:num w:numId="6">
    <w:abstractNumId w:val="20"/>
  </w:num>
  <w:num w:numId="7">
    <w:abstractNumId w:val="8"/>
  </w:num>
  <w:num w:numId="8">
    <w:abstractNumId w:val="15"/>
  </w:num>
  <w:num w:numId="9">
    <w:abstractNumId w:val="28"/>
  </w:num>
  <w:num w:numId="10">
    <w:abstractNumId w:val="16"/>
  </w:num>
  <w:num w:numId="11">
    <w:abstractNumId w:val="25"/>
  </w:num>
  <w:num w:numId="12">
    <w:abstractNumId w:val="9"/>
  </w:num>
  <w:num w:numId="13">
    <w:abstractNumId w:val="5"/>
  </w:num>
  <w:num w:numId="14">
    <w:abstractNumId w:val="0"/>
  </w:num>
  <w:num w:numId="15">
    <w:abstractNumId w:val="4"/>
  </w:num>
  <w:num w:numId="16">
    <w:abstractNumId w:val="32"/>
  </w:num>
  <w:num w:numId="17">
    <w:abstractNumId w:val="24"/>
  </w:num>
  <w:num w:numId="18">
    <w:abstractNumId w:val="12"/>
  </w:num>
  <w:num w:numId="19">
    <w:abstractNumId w:val="7"/>
  </w:num>
  <w:num w:numId="20">
    <w:abstractNumId w:val="29"/>
  </w:num>
  <w:num w:numId="21">
    <w:abstractNumId w:val="23"/>
  </w:num>
  <w:num w:numId="22">
    <w:abstractNumId w:val="14"/>
  </w:num>
  <w:num w:numId="23">
    <w:abstractNumId w:val="3"/>
  </w:num>
  <w:num w:numId="24">
    <w:abstractNumId w:val="1"/>
  </w:num>
  <w:num w:numId="25">
    <w:abstractNumId w:val="18"/>
  </w:num>
  <w:num w:numId="26">
    <w:abstractNumId w:val="27"/>
  </w:num>
  <w:num w:numId="27">
    <w:abstractNumId w:val="6"/>
  </w:num>
  <w:num w:numId="28">
    <w:abstractNumId w:val="34"/>
  </w:num>
  <w:num w:numId="29">
    <w:abstractNumId w:val="26"/>
  </w:num>
  <w:num w:numId="30">
    <w:abstractNumId w:val="2"/>
  </w:num>
  <w:num w:numId="31">
    <w:abstractNumId w:val="22"/>
  </w:num>
  <w:num w:numId="32">
    <w:abstractNumId w:val="21"/>
  </w:num>
  <w:num w:numId="33">
    <w:abstractNumId w:val="11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28"/>
    <w:rsid w:val="0000300E"/>
    <w:rsid w:val="00013DBB"/>
    <w:rsid w:val="0002138E"/>
    <w:rsid w:val="00051884"/>
    <w:rsid w:val="00054A46"/>
    <w:rsid w:val="00056B30"/>
    <w:rsid w:val="0005715D"/>
    <w:rsid w:val="00070F1D"/>
    <w:rsid w:val="00077E28"/>
    <w:rsid w:val="000A726F"/>
    <w:rsid w:val="000B6604"/>
    <w:rsid w:val="000B7B9C"/>
    <w:rsid w:val="000E1349"/>
    <w:rsid w:val="000F2BFE"/>
    <w:rsid w:val="000F4E83"/>
    <w:rsid w:val="001051F9"/>
    <w:rsid w:val="001100A5"/>
    <w:rsid w:val="001131DE"/>
    <w:rsid w:val="00114893"/>
    <w:rsid w:val="001614C8"/>
    <w:rsid w:val="00162E4B"/>
    <w:rsid w:val="001679BA"/>
    <w:rsid w:val="001813B3"/>
    <w:rsid w:val="00182422"/>
    <w:rsid w:val="00191DFE"/>
    <w:rsid w:val="0019246D"/>
    <w:rsid w:val="00197323"/>
    <w:rsid w:val="001A3CCD"/>
    <w:rsid w:val="001B206E"/>
    <w:rsid w:val="001B6067"/>
    <w:rsid w:val="001D0425"/>
    <w:rsid w:val="001D0F01"/>
    <w:rsid w:val="001E6CB0"/>
    <w:rsid w:val="002176BF"/>
    <w:rsid w:val="00234C21"/>
    <w:rsid w:val="002460F8"/>
    <w:rsid w:val="002700D4"/>
    <w:rsid w:val="00291638"/>
    <w:rsid w:val="0029172B"/>
    <w:rsid w:val="002A08AF"/>
    <w:rsid w:val="002B2EDB"/>
    <w:rsid w:val="002D2F52"/>
    <w:rsid w:val="002E2ECD"/>
    <w:rsid w:val="002E54C0"/>
    <w:rsid w:val="002F3ACF"/>
    <w:rsid w:val="002F5E24"/>
    <w:rsid w:val="00304003"/>
    <w:rsid w:val="00306160"/>
    <w:rsid w:val="0032226A"/>
    <w:rsid w:val="0032610B"/>
    <w:rsid w:val="00326491"/>
    <w:rsid w:val="00343AB5"/>
    <w:rsid w:val="00387592"/>
    <w:rsid w:val="00395AF4"/>
    <w:rsid w:val="003963D3"/>
    <w:rsid w:val="003A11D9"/>
    <w:rsid w:val="003B509E"/>
    <w:rsid w:val="003B78EF"/>
    <w:rsid w:val="003D44B4"/>
    <w:rsid w:val="003D4EF2"/>
    <w:rsid w:val="003D7A09"/>
    <w:rsid w:val="003E1F21"/>
    <w:rsid w:val="003F226B"/>
    <w:rsid w:val="003F3923"/>
    <w:rsid w:val="003F4C82"/>
    <w:rsid w:val="00404923"/>
    <w:rsid w:val="004224A1"/>
    <w:rsid w:val="0043175A"/>
    <w:rsid w:val="00432198"/>
    <w:rsid w:val="00433332"/>
    <w:rsid w:val="00451065"/>
    <w:rsid w:val="00456812"/>
    <w:rsid w:val="00472334"/>
    <w:rsid w:val="00476125"/>
    <w:rsid w:val="0048061E"/>
    <w:rsid w:val="004869EB"/>
    <w:rsid w:val="00491415"/>
    <w:rsid w:val="004A2D8D"/>
    <w:rsid w:val="004B0B43"/>
    <w:rsid w:val="004B235B"/>
    <w:rsid w:val="004D1524"/>
    <w:rsid w:val="004D4F28"/>
    <w:rsid w:val="004E5661"/>
    <w:rsid w:val="00532349"/>
    <w:rsid w:val="00554CA7"/>
    <w:rsid w:val="0057470F"/>
    <w:rsid w:val="005818F4"/>
    <w:rsid w:val="00585602"/>
    <w:rsid w:val="005B60BD"/>
    <w:rsid w:val="005E0880"/>
    <w:rsid w:val="005E0F88"/>
    <w:rsid w:val="005E4732"/>
    <w:rsid w:val="005F6DC3"/>
    <w:rsid w:val="006021CA"/>
    <w:rsid w:val="00604FB6"/>
    <w:rsid w:val="00606814"/>
    <w:rsid w:val="0061468A"/>
    <w:rsid w:val="00617754"/>
    <w:rsid w:val="00623F09"/>
    <w:rsid w:val="00627291"/>
    <w:rsid w:val="00627949"/>
    <w:rsid w:val="006407D3"/>
    <w:rsid w:val="00642B74"/>
    <w:rsid w:val="0066280D"/>
    <w:rsid w:val="006923CC"/>
    <w:rsid w:val="006B4632"/>
    <w:rsid w:val="006C686C"/>
    <w:rsid w:val="006C7C51"/>
    <w:rsid w:val="006D676A"/>
    <w:rsid w:val="006E6B56"/>
    <w:rsid w:val="006E7858"/>
    <w:rsid w:val="007013DD"/>
    <w:rsid w:val="00702A53"/>
    <w:rsid w:val="00707F7E"/>
    <w:rsid w:val="00736026"/>
    <w:rsid w:val="0074250E"/>
    <w:rsid w:val="00743CCF"/>
    <w:rsid w:val="00747159"/>
    <w:rsid w:val="00784D0A"/>
    <w:rsid w:val="00785017"/>
    <w:rsid w:val="00792074"/>
    <w:rsid w:val="007B36BE"/>
    <w:rsid w:val="007D3290"/>
    <w:rsid w:val="007F5498"/>
    <w:rsid w:val="007F67B9"/>
    <w:rsid w:val="00816395"/>
    <w:rsid w:val="00857A46"/>
    <w:rsid w:val="00870B26"/>
    <w:rsid w:val="008809C4"/>
    <w:rsid w:val="0088174B"/>
    <w:rsid w:val="00892192"/>
    <w:rsid w:val="008A643A"/>
    <w:rsid w:val="008A6B79"/>
    <w:rsid w:val="008B1EEF"/>
    <w:rsid w:val="008D3910"/>
    <w:rsid w:val="008F3EB0"/>
    <w:rsid w:val="008F5008"/>
    <w:rsid w:val="00935052"/>
    <w:rsid w:val="009360DA"/>
    <w:rsid w:val="00941586"/>
    <w:rsid w:val="009533E8"/>
    <w:rsid w:val="00962E96"/>
    <w:rsid w:val="00965915"/>
    <w:rsid w:val="00967DA3"/>
    <w:rsid w:val="00995070"/>
    <w:rsid w:val="0099543D"/>
    <w:rsid w:val="00997C0C"/>
    <w:rsid w:val="009A058C"/>
    <w:rsid w:val="009C0A74"/>
    <w:rsid w:val="009F14F4"/>
    <w:rsid w:val="009F3AF7"/>
    <w:rsid w:val="009F59E7"/>
    <w:rsid w:val="00A01AA5"/>
    <w:rsid w:val="00A034F5"/>
    <w:rsid w:val="00A20210"/>
    <w:rsid w:val="00A2464B"/>
    <w:rsid w:val="00A3769D"/>
    <w:rsid w:val="00A54357"/>
    <w:rsid w:val="00A6128E"/>
    <w:rsid w:val="00A64E6A"/>
    <w:rsid w:val="00A903F8"/>
    <w:rsid w:val="00AA5AD6"/>
    <w:rsid w:val="00B03A6C"/>
    <w:rsid w:val="00B14BFD"/>
    <w:rsid w:val="00B2534B"/>
    <w:rsid w:val="00B270B4"/>
    <w:rsid w:val="00B422B7"/>
    <w:rsid w:val="00B56F6E"/>
    <w:rsid w:val="00B6470A"/>
    <w:rsid w:val="00B74032"/>
    <w:rsid w:val="00B80930"/>
    <w:rsid w:val="00B82522"/>
    <w:rsid w:val="00B83666"/>
    <w:rsid w:val="00BD26BC"/>
    <w:rsid w:val="00BE6AB7"/>
    <w:rsid w:val="00BF1DF7"/>
    <w:rsid w:val="00C06825"/>
    <w:rsid w:val="00C17D26"/>
    <w:rsid w:val="00C3120C"/>
    <w:rsid w:val="00C6481A"/>
    <w:rsid w:val="00C70F59"/>
    <w:rsid w:val="00C8275B"/>
    <w:rsid w:val="00CE751D"/>
    <w:rsid w:val="00D04F90"/>
    <w:rsid w:val="00D16494"/>
    <w:rsid w:val="00D16D5B"/>
    <w:rsid w:val="00D23B2E"/>
    <w:rsid w:val="00D338B7"/>
    <w:rsid w:val="00D451FC"/>
    <w:rsid w:val="00D6298D"/>
    <w:rsid w:val="00D85E56"/>
    <w:rsid w:val="00D91B55"/>
    <w:rsid w:val="00D9437D"/>
    <w:rsid w:val="00D96C03"/>
    <w:rsid w:val="00DA506E"/>
    <w:rsid w:val="00DE0FCF"/>
    <w:rsid w:val="00DF0447"/>
    <w:rsid w:val="00E37EB2"/>
    <w:rsid w:val="00E4733D"/>
    <w:rsid w:val="00EA743B"/>
    <w:rsid w:val="00ED7987"/>
    <w:rsid w:val="00EF7795"/>
    <w:rsid w:val="00F03099"/>
    <w:rsid w:val="00F264BA"/>
    <w:rsid w:val="00F3121A"/>
    <w:rsid w:val="00F325B5"/>
    <w:rsid w:val="00F44204"/>
    <w:rsid w:val="00F47EBA"/>
    <w:rsid w:val="00F677B1"/>
    <w:rsid w:val="00F75541"/>
    <w:rsid w:val="00F82AE3"/>
    <w:rsid w:val="00FA051A"/>
    <w:rsid w:val="00FA45C0"/>
    <w:rsid w:val="00FC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1EDD"/>
  <w15:docId w15:val="{C4F59FF9-C670-4C33-BD10-51FFE836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2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4A46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759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87592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BD26BC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1924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29C6-207E-46D8-98F5-552306BD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unj</dc:creator>
  <cp:keywords/>
  <cp:lastModifiedBy>Korisnik</cp:lastModifiedBy>
  <cp:revision>45</cp:revision>
  <cp:lastPrinted>2025-11-17T11:45:00Z</cp:lastPrinted>
  <dcterms:created xsi:type="dcterms:W3CDTF">2025-11-17T11:46:00Z</dcterms:created>
  <dcterms:modified xsi:type="dcterms:W3CDTF">2025-12-19T07:42:00Z</dcterms:modified>
</cp:coreProperties>
</file>